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CA8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71CB0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E869C8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0001">
            <w:rPr>
              <w:rFonts w:asciiTheme="minorHAnsi" w:hAnsiTheme="minorHAnsi" w:cstheme="minorHAnsi"/>
            </w:rPr>
            <w:t>8</w:t>
          </w:r>
          <w:r w:rsidR="00F87ADF">
            <w:rPr>
              <w:rFonts w:asciiTheme="minorHAnsi" w:hAnsiTheme="minorHAnsi" w:cstheme="minorHAnsi"/>
            </w:rPr>
            <w:t>/1</w:t>
          </w:r>
          <w:r w:rsidR="007D0001">
            <w:rPr>
              <w:rFonts w:asciiTheme="minorHAnsi" w:hAnsiTheme="minorHAnsi" w:cstheme="minorHAnsi"/>
            </w:rPr>
            <w:t>0</w:t>
          </w:r>
          <w:r w:rsidR="00F87ADF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D30418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F4EF1B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29C0E9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7E87C2B" w14:textId="77777777" w:rsidR="006F0552" w:rsidRPr="00716300" w:rsidRDefault="00EB6B5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ISE Academy</w:t>
          </w:r>
        </w:p>
      </w:sdtContent>
    </w:sdt>
    <w:p w14:paraId="4CF031C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5B23C97" w14:textId="77777777" w:rsidR="00DE0B82" w:rsidRPr="00716300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U Research Foundation/Kentucky Campus Compact</w:t>
          </w:r>
        </w:p>
      </w:sdtContent>
    </w:sdt>
    <w:p w14:paraId="11CB4786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E838AEA" w14:textId="77777777" w:rsidR="00DE0B82" w:rsidRPr="00716300" w:rsidRDefault="00893B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eriCorp</w:t>
          </w:r>
          <w:r w:rsidR="00EB6B54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Coach</w:t>
          </w:r>
        </w:p>
      </w:sdtContent>
    </w:sdt>
    <w:p w14:paraId="5775056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F5E1F4F" w14:textId="77777777" w:rsidR="008A2749" w:rsidRPr="008A2749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, 2022/</w:t>
          </w:r>
          <w:r w:rsidR="00EB6B54">
            <w:rPr>
              <w:rFonts w:asciiTheme="minorHAnsi" w:hAnsiTheme="minorHAnsi" w:cstheme="minorHAnsi"/>
            </w:rPr>
            <w:t>May</w:t>
          </w:r>
          <w:r>
            <w:rPr>
              <w:rFonts w:asciiTheme="minorHAnsi" w:hAnsiTheme="minorHAnsi" w:cstheme="minorHAnsi"/>
            </w:rPr>
            <w:t xml:space="preserve"> 31, 2023</w:t>
          </w:r>
        </w:p>
      </w:sdtContent>
    </w:sdt>
    <w:p w14:paraId="18E3E51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9D7FFC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E7BD153" w14:textId="77777777" w:rsidR="00D072A8" w:rsidRPr="00DE0B82" w:rsidRDefault="006076F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1F1A562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0684A3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BF432B1" w14:textId="77777777" w:rsidR="00D072A8" w:rsidRPr="006F0552" w:rsidRDefault="00893B24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meriCorp</w:t>
          </w:r>
          <w:proofErr w:type="spellEnd"/>
          <w:r>
            <w:rPr>
              <w:rFonts w:asciiTheme="minorHAnsi" w:hAnsiTheme="minorHAnsi" w:cstheme="minorHAnsi"/>
            </w:rPr>
            <w:t xml:space="preserve"> will provide to </w:t>
          </w:r>
          <w:r w:rsidR="00F87ADF">
            <w:rPr>
              <w:rFonts w:asciiTheme="minorHAnsi" w:hAnsiTheme="minorHAnsi" w:cstheme="minorHAnsi"/>
            </w:rPr>
            <w:t>R</w:t>
          </w:r>
          <w:r w:rsidR="00EB6B54">
            <w:rPr>
              <w:rFonts w:asciiTheme="minorHAnsi" w:hAnsiTheme="minorHAnsi" w:cstheme="minorHAnsi"/>
            </w:rPr>
            <w:t>ISE Academy</w:t>
          </w:r>
          <w:r w:rsidR="00F87ADF">
            <w:rPr>
              <w:rFonts w:asciiTheme="minorHAnsi" w:hAnsiTheme="minorHAnsi" w:cstheme="minorHAnsi"/>
            </w:rPr>
            <w:t xml:space="preserve"> a college coach</w:t>
          </w:r>
          <w:r w:rsidR="00BC3542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is person will</w:t>
          </w:r>
          <w:r w:rsidR="006076F7">
            <w:rPr>
              <w:rFonts w:asciiTheme="minorHAnsi" w:hAnsiTheme="minorHAnsi" w:cstheme="minorHAnsi"/>
            </w:rPr>
            <w:t xml:space="preserve"> be used to assist Interns and C</w:t>
          </w:r>
          <w:r>
            <w:rPr>
              <w:rFonts w:asciiTheme="minorHAnsi" w:hAnsiTheme="minorHAnsi" w:cstheme="minorHAnsi"/>
            </w:rPr>
            <w:t xml:space="preserve">ounselors in providing services for students in selection of classes and </w:t>
          </w:r>
          <w:r w:rsidR="006076F7">
            <w:rPr>
              <w:rFonts w:asciiTheme="minorHAnsi" w:hAnsiTheme="minorHAnsi" w:cstheme="minorHAnsi"/>
            </w:rPr>
            <w:t xml:space="preserve">with </w:t>
          </w:r>
          <w:r>
            <w:rPr>
              <w:rFonts w:asciiTheme="minorHAnsi" w:hAnsiTheme="minorHAnsi" w:cstheme="minorHAnsi"/>
            </w:rPr>
            <w:t>completing transcripts.</w:t>
          </w:r>
        </w:p>
      </w:sdtContent>
    </w:sdt>
    <w:p w14:paraId="72497CC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845AFC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474F699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6254A36" w14:textId="77777777" w:rsidR="00D072A8" w:rsidRPr="006F0552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000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1F9CD28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E4682BA" w14:textId="77777777" w:rsidR="00DE0B82" w:rsidRDefault="00EB6B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</w:t>
          </w:r>
        </w:p>
      </w:sdtContent>
    </w:sdt>
    <w:p w14:paraId="5211FE0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74C0274" w14:textId="77777777" w:rsidR="00FE1745" w:rsidRDefault="006076F7" w:rsidP="006076F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A06EBC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6908171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00C2BCD2" w14:textId="77777777" w:rsidR="00FE1745" w:rsidRDefault="00EB6B5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49D285ED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C68B36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7B88290" w14:textId="55A7B24A" w:rsidR="006076F7" w:rsidRDefault="003541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</w:t>
          </w:r>
          <w:r w:rsidR="00893B24">
            <w:rPr>
              <w:rFonts w:asciiTheme="minorHAnsi" w:hAnsiTheme="minorHAnsi" w:cstheme="minorHAnsi"/>
            </w:rPr>
            <w:t xml:space="preserve"> recommend that you approve the MOU with NKU Research Foundation and Kentucky Campus Compact</w:t>
          </w:r>
        </w:p>
        <w:p w14:paraId="0C75B4F8" w14:textId="77777777" w:rsidR="006076F7" w:rsidRDefault="006076F7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1AAC3BBA" w14:textId="223706D3" w:rsidR="00D072A8" w:rsidRPr="008A2749" w:rsidRDefault="006076F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</w:t>
          </w:r>
          <w:r w:rsidR="003541BA">
            <w:rPr>
              <w:rFonts w:asciiTheme="minorHAnsi" w:hAnsiTheme="minorHAnsi" w:cstheme="minorHAnsi"/>
            </w:rPr>
            <w:t>Mike Poiry</w:t>
          </w:r>
          <w:r>
            <w:rPr>
              <w:rFonts w:asciiTheme="minorHAnsi" w:hAnsiTheme="minorHAnsi" w:cstheme="minorHAnsi"/>
            </w:rPr>
            <w:t xml:space="preserve">, </w:t>
          </w:r>
          <w:r w:rsidR="003541BA">
            <w:rPr>
              <w:rFonts w:asciiTheme="minorHAnsi" w:hAnsiTheme="minorHAnsi" w:cstheme="minorHAnsi"/>
            </w:rPr>
            <w:t>Assistant</w:t>
          </w:r>
          <w:r>
            <w:rPr>
              <w:rFonts w:asciiTheme="minorHAnsi" w:hAnsiTheme="minorHAnsi" w:cstheme="minorHAnsi"/>
            </w:rPr>
            <w:t xml:space="preserve"> Superintendent</w:t>
          </w:r>
        </w:p>
      </w:sdtContent>
    </w:sdt>
    <w:p w14:paraId="5C7C19C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FF68F0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50DA23A3" w14:textId="6684B1BB" w:rsidR="00D072A8" w:rsidRPr="00D072A8" w:rsidRDefault="003541BA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EB6B54">
            <w:rPr>
              <w:rFonts w:asciiTheme="minorHAnsi" w:hAnsiTheme="minorHAnsi" w:cstheme="minorHAnsi"/>
            </w:rPr>
            <w:t>Dr. J. Hibbett</w:t>
          </w:r>
        </w:sdtContent>
      </w:sdt>
      <w:r w:rsidR="006076F7">
        <w:rPr>
          <w:rFonts w:asciiTheme="minorHAnsi" w:hAnsiTheme="minorHAnsi" w:cstheme="minorHAnsi"/>
        </w:rPr>
        <w:t xml:space="preserve">, </w:t>
      </w:r>
      <w:r w:rsidR="00F87ADF">
        <w:rPr>
          <w:rFonts w:asciiTheme="minorHAnsi" w:hAnsiTheme="minorHAnsi" w:cstheme="minorHAnsi"/>
        </w:rPr>
        <w:t>Principal</w:t>
      </w:r>
      <w:r>
        <w:rPr>
          <w:rFonts w:asciiTheme="minorHAnsi" w:hAnsiTheme="minorHAnsi" w:cstheme="minorHAnsi"/>
        </w:rPr>
        <w:t>; T. Schaefer, Director; B. Hogan, Direc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2D04" w14:textId="77777777" w:rsidR="008E2D10" w:rsidRDefault="008E2D10">
      <w:r>
        <w:separator/>
      </w:r>
    </w:p>
  </w:endnote>
  <w:endnote w:type="continuationSeparator" w:id="0">
    <w:p w14:paraId="2A95871D" w14:textId="77777777" w:rsidR="008E2D10" w:rsidRDefault="008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D352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DBC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382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F61C" w14:textId="77777777" w:rsidR="008E2D10" w:rsidRDefault="008E2D10">
      <w:r>
        <w:separator/>
      </w:r>
    </w:p>
  </w:footnote>
  <w:footnote w:type="continuationSeparator" w:id="0">
    <w:p w14:paraId="24738375" w14:textId="77777777" w:rsidR="008E2D10" w:rsidRDefault="008E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84DE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30D6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C5C9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6CE6516" wp14:editId="0708BC8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D4C9F6F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F8D695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6F0F574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A93C71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24A5D4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9EA54E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DC7D40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58871" wp14:editId="21C04B7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1BA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1BD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76F7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001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B24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2D10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40EC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54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6B5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ADF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99DAD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30750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A9A9-DC6D-4806-AA76-9A529E15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5</cp:revision>
  <cp:lastPrinted>2021-03-03T22:03:00Z</cp:lastPrinted>
  <dcterms:created xsi:type="dcterms:W3CDTF">2022-08-10T14:02:00Z</dcterms:created>
  <dcterms:modified xsi:type="dcterms:W3CDTF">2022-08-23T11:41:00Z</dcterms:modified>
</cp:coreProperties>
</file>